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4F6A1" w14:textId="77777777" w:rsidR="00327E75" w:rsidRDefault="00327E75">
      <w:pPr>
        <w:rPr>
          <w:rFonts w:ascii="Arial" w:hAnsi="Arial" w:cs="Arial"/>
          <w:b/>
        </w:rPr>
      </w:pPr>
    </w:p>
    <w:p w14:paraId="678F1CCF" w14:textId="112E4F2A" w:rsidR="00B820B1" w:rsidRDefault="00B820B1">
      <w:pPr>
        <w:rPr>
          <w:rFonts w:ascii="Arial" w:hAnsi="Arial" w:cs="Arial"/>
          <w:b/>
        </w:rPr>
      </w:pPr>
    </w:p>
    <w:p w14:paraId="785113BA" w14:textId="68DFEE28" w:rsidR="00B820B1" w:rsidRDefault="00B820B1">
      <w:pPr>
        <w:rPr>
          <w:rFonts w:ascii="Arial" w:hAnsi="Arial" w:cs="Arial"/>
          <w:b/>
        </w:rPr>
      </w:pPr>
    </w:p>
    <w:p w14:paraId="596EC14D" w14:textId="78673A81" w:rsidR="00B820B1" w:rsidRPr="00FC5A62" w:rsidRDefault="00B820B1">
      <w:pPr>
        <w:rPr>
          <w:rFonts w:ascii="Arial" w:hAnsi="Arial" w:cs="Arial"/>
        </w:rPr>
      </w:pPr>
    </w:p>
    <w:p w14:paraId="06F4C8CF" w14:textId="2B3C6BF0" w:rsidR="00520298" w:rsidRPr="00FC5A62" w:rsidRDefault="002A03A1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56C861E3" wp14:editId="0F1433CD">
            <wp:simplePos x="0" y="0"/>
            <wp:positionH relativeFrom="column">
              <wp:posOffset>-139700</wp:posOffset>
            </wp:positionH>
            <wp:positionV relativeFrom="paragraph">
              <wp:posOffset>99060</wp:posOffset>
            </wp:positionV>
            <wp:extent cx="8382635" cy="47942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0102" cy="480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3140" w:type="dxa"/>
        <w:tblInd w:w="-180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140"/>
      </w:tblGrid>
      <w:tr w:rsidR="00A77F58" w:rsidRPr="00FC5A62" w14:paraId="5C2EEA28" w14:textId="77777777" w:rsidTr="00A77F58">
        <w:tc>
          <w:tcPr>
            <w:tcW w:w="1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59EE" w14:textId="151402E9" w:rsidR="00520298" w:rsidRPr="00B820B1" w:rsidRDefault="00520298" w:rsidP="00A77F58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A77F58">
              <w:rPr>
                <w:rFonts w:ascii="Arial" w:hAnsi="Arial" w:cs="Arial"/>
                <w:b/>
                <w:color w:val="0095C8"/>
                <w:sz w:val="32"/>
              </w:rPr>
              <w:t>Critical Elements &amp; Cues For</w:t>
            </w:r>
          </w:p>
        </w:tc>
      </w:tr>
      <w:tr w:rsidR="00A77F58" w:rsidRPr="00FC5A62" w14:paraId="59651FBA" w14:textId="77777777" w:rsidTr="00A77F58">
        <w:trPr>
          <w:trHeight w:val="434"/>
        </w:trPr>
        <w:tc>
          <w:tcPr>
            <w:tcW w:w="13140" w:type="dxa"/>
            <w:tcBorders>
              <w:top w:val="nil"/>
              <w:left w:val="nil"/>
              <w:bottom w:val="nil"/>
              <w:right w:val="nil"/>
            </w:tcBorders>
            <w:shd w:val="clear" w:color="auto" w:fill="0095C8"/>
          </w:tcPr>
          <w:p w14:paraId="5A6114BB" w14:textId="502ACA10" w:rsidR="00520298" w:rsidRPr="00B820B1" w:rsidRDefault="00A17CB5" w:rsidP="00A77F58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B820B1">
              <w:rPr>
                <w:rFonts w:ascii="Arial" w:hAnsi="Arial" w:cs="Arial"/>
                <w:b/>
                <w:color w:val="FFFFFF" w:themeColor="background1"/>
                <w:sz w:val="32"/>
              </w:rPr>
              <w:t>Long-Handled Striking</w:t>
            </w:r>
          </w:p>
        </w:tc>
      </w:tr>
      <w:tr w:rsidR="00A77F58" w:rsidRPr="00FC5A62" w14:paraId="4701582C" w14:textId="77777777" w:rsidTr="00A77F58">
        <w:trPr>
          <w:trHeight w:val="6202"/>
        </w:trPr>
        <w:tc>
          <w:tcPr>
            <w:tcW w:w="13140" w:type="dxa"/>
            <w:tcBorders>
              <w:top w:val="nil"/>
              <w:left w:val="nil"/>
              <w:bottom w:val="nil"/>
              <w:right w:val="nil"/>
            </w:tcBorders>
          </w:tcPr>
          <w:p w14:paraId="38BD40F6" w14:textId="77777777" w:rsidR="00520298" w:rsidRPr="00FC5A62" w:rsidRDefault="00520298" w:rsidP="00A77F58">
            <w:pPr>
              <w:pStyle w:val="ListParagraph"/>
              <w:numPr>
                <w:ilvl w:val="0"/>
                <w:numId w:val="9"/>
              </w:numPr>
              <w:ind w:left="600"/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Prepare</w:t>
            </w:r>
          </w:p>
          <w:p w14:paraId="7F8E91EA" w14:textId="65F86FF2" w:rsidR="00520298" w:rsidRDefault="00520298" w:rsidP="00A920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rip with hands apart. (Non-dominant on top, dominant a foot below.)</w:t>
            </w:r>
          </w:p>
          <w:p w14:paraId="4F71FD93" w14:textId="1CCFABA4" w:rsidR="00520298" w:rsidRPr="00FC5A62" w:rsidRDefault="00520298" w:rsidP="00A920E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Non-dominant side to t</w:t>
            </w:r>
            <w:r w:rsidRPr="00FC5A62">
              <w:rPr>
                <w:rFonts w:ascii="Arial" w:hAnsi="Arial" w:cs="Arial"/>
                <w:sz w:val="32"/>
              </w:rPr>
              <w:t>arget</w:t>
            </w:r>
            <w:r>
              <w:rPr>
                <w:rFonts w:ascii="Arial" w:hAnsi="Arial" w:cs="Arial"/>
                <w:sz w:val="32"/>
              </w:rPr>
              <w:t>.</w:t>
            </w:r>
          </w:p>
          <w:p w14:paraId="70BDEF31" w14:textId="77777777" w:rsidR="00520298" w:rsidRPr="00FC5A62" w:rsidRDefault="00520298" w:rsidP="00A920E0">
            <w:pPr>
              <w:rPr>
                <w:rFonts w:ascii="Arial" w:hAnsi="Arial" w:cs="Arial"/>
                <w:sz w:val="32"/>
              </w:rPr>
            </w:pPr>
          </w:p>
          <w:p w14:paraId="418E18DF" w14:textId="11AED98C" w:rsidR="00520298" w:rsidRPr="00FC5A62" w:rsidRDefault="00520298" w:rsidP="00A77F58">
            <w:pPr>
              <w:pStyle w:val="ListParagraph"/>
              <w:numPr>
                <w:ilvl w:val="0"/>
                <w:numId w:val="9"/>
              </w:numPr>
              <w:ind w:left="600"/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 xml:space="preserve">Load the </w:t>
            </w:r>
            <w:r>
              <w:rPr>
                <w:rFonts w:ascii="Arial" w:hAnsi="Arial" w:cs="Arial"/>
                <w:sz w:val="32"/>
              </w:rPr>
              <w:t>Strike</w:t>
            </w:r>
          </w:p>
          <w:p w14:paraId="035CF669" w14:textId="7DFFE631" w:rsidR="00520298" w:rsidRDefault="00520298" w:rsidP="00A920E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tick (or other implement) swings back on a vertical plane</w:t>
            </w:r>
            <w:r w:rsidRPr="00FC5A62">
              <w:rPr>
                <w:rFonts w:ascii="Arial" w:hAnsi="Arial" w:cs="Arial"/>
                <w:sz w:val="32"/>
              </w:rPr>
              <w:t>.</w:t>
            </w:r>
          </w:p>
          <w:p w14:paraId="5D2EF271" w14:textId="6D17B0A4" w:rsidR="00520298" w:rsidRPr="00FC5A62" w:rsidRDefault="00520298" w:rsidP="00A920E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Waist high.</w:t>
            </w:r>
          </w:p>
          <w:p w14:paraId="2065D3FE" w14:textId="77777777" w:rsidR="00520298" w:rsidRPr="00FC5A62" w:rsidRDefault="00520298" w:rsidP="00A920E0">
            <w:pPr>
              <w:rPr>
                <w:rFonts w:ascii="Arial" w:hAnsi="Arial" w:cs="Arial"/>
                <w:sz w:val="32"/>
              </w:rPr>
            </w:pPr>
          </w:p>
          <w:p w14:paraId="7D827370" w14:textId="7C5DED2B" w:rsidR="00520298" w:rsidRPr="00FC5A62" w:rsidRDefault="00520298" w:rsidP="00A77F58">
            <w:pPr>
              <w:pStyle w:val="ListParagraph"/>
              <w:numPr>
                <w:ilvl w:val="0"/>
                <w:numId w:val="9"/>
              </w:numPr>
              <w:ind w:left="60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tep and Swing</w:t>
            </w:r>
          </w:p>
          <w:p w14:paraId="10938A6C" w14:textId="3A6073F9" w:rsidR="00520298" w:rsidRPr="00FC5A62" w:rsidRDefault="00520298" w:rsidP="00A920E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Step with opposite foot</w:t>
            </w:r>
            <w:r>
              <w:rPr>
                <w:rFonts w:ascii="Arial" w:hAnsi="Arial" w:cs="Arial"/>
                <w:sz w:val="32"/>
              </w:rPr>
              <w:t xml:space="preserve"> toward target</w:t>
            </w:r>
            <w:r w:rsidRPr="00FC5A62">
              <w:rPr>
                <w:rFonts w:ascii="Arial" w:hAnsi="Arial" w:cs="Arial"/>
                <w:sz w:val="32"/>
              </w:rPr>
              <w:t>.</w:t>
            </w:r>
          </w:p>
          <w:p w14:paraId="07321918" w14:textId="42ADEAA2" w:rsidR="00520298" w:rsidRPr="00FC5A62" w:rsidRDefault="00520298" w:rsidP="00A920E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wing through on the same vertical plane</w:t>
            </w:r>
            <w:r w:rsidRPr="00FC5A62">
              <w:rPr>
                <w:rFonts w:ascii="Arial" w:hAnsi="Arial" w:cs="Arial"/>
                <w:sz w:val="32"/>
              </w:rPr>
              <w:t>.</w:t>
            </w:r>
          </w:p>
          <w:p w14:paraId="27F9689D" w14:textId="2BAF287A" w:rsidR="00520298" w:rsidRPr="00FC5A62" w:rsidRDefault="00520298" w:rsidP="00A920E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Contact the ball (or other object) square</w:t>
            </w:r>
            <w:r w:rsidRPr="00FC5A62">
              <w:rPr>
                <w:rFonts w:ascii="Arial" w:hAnsi="Arial" w:cs="Arial"/>
                <w:sz w:val="32"/>
              </w:rPr>
              <w:t>.</w:t>
            </w:r>
          </w:p>
          <w:p w14:paraId="262F2009" w14:textId="77777777" w:rsidR="00520298" w:rsidRPr="00FC5A62" w:rsidRDefault="00520298" w:rsidP="00A920E0">
            <w:pPr>
              <w:rPr>
                <w:rFonts w:ascii="Arial" w:hAnsi="Arial" w:cs="Arial"/>
                <w:sz w:val="32"/>
              </w:rPr>
            </w:pPr>
          </w:p>
          <w:p w14:paraId="7C93FC7B" w14:textId="77777777" w:rsidR="00520298" w:rsidRDefault="00520298" w:rsidP="00A77F58">
            <w:pPr>
              <w:pStyle w:val="ListParagraph"/>
              <w:numPr>
                <w:ilvl w:val="0"/>
                <w:numId w:val="9"/>
              </w:numPr>
              <w:ind w:left="600"/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Follow through</w:t>
            </w:r>
          </w:p>
          <w:p w14:paraId="023970DC" w14:textId="77777777" w:rsidR="00520298" w:rsidRDefault="00A17CB5" w:rsidP="0052029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Waist high</w:t>
            </w:r>
            <w:r w:rsidR="00520298" w:rsidRPr="00520298">
              <w:rPr>
                <w:rFonts w:ascii="Arial" w:hAnsi="Arial" w:cs="Arial"/>
                <w:sz w:val="32"/>
              </w:rPr>
              <w:t>.</w:t>
            </w:r>
          </w:p>
          <w:p w14:paraId="4240B234" w14:textId="70AB46A4" w:rsidR="00A17CB5" w:rsidRPr="00520298" w:rsidRDefault="00A17CB5" w:rsidP="0052029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Point at target.</w:t>
            </w:r>
          </w:p>
        </w:tc>
      </w:tr>
    </w:tbl>
    <w:p w14:paraId="2EDA10FC" w14:textId="3676CF20" w:rsidR="00327E75" w:rsidRPr="00FC5A62" w:rsidRDefault="00327E75">
      <w:pPr>
        <w:rPr>
          <w:rFonts w:ascii="Arial" w:hAnsi="Arial" w:cs="Arial"/>
        </w:rPr>
      </w:pPr>
    </w:p>
    <w:p w14:paraId="2BC32140" w14:textId="77777777" w:rsidR="00A17CB5" w:rsidRDefault="00A17C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31BCB72" w14:textId="77777777" w:rsidR="00327E75" w:rsidRDefault="00327E75" w:rsidP="00327E75">
      <w:pPr>
        <w:rPr>
          <w:rFonts w:ascii="Arial" w:hAnsi="Arial" w:cs="Arial"/>
          <w:b/>
        </w:rPr>
      </w:pPr>
    </w:p>
    <w:p w14:paraId="7DE0075B" w14:textId="77777777" w:rsidR="00B820B1" w:rsidRDefault="00B820B1" w:rsidP="00327E75">
      <w:pPr>
        <w:rPr>
          <w:rFonts w:ascii="Arial" w:hAnsi="Arial" w:cs="Arial"/>
          <w:b/>
        </w:rPr>
      </w:pPr>
    </w:p>
    <w:p w14:paraId="16871C22" w14:textId="77777777" w:rsidR="00B820B1" w:rsidRDefault="00B820B1" w:rsidP="00327E75">
      <w:pPr>
        <w:rPr>
          <w:rFonts w:ascii="Arial" w:hAnsi="Arial" w:cs="Arial"/>
          <w:b/>
        </w:rPr>
      </w:pPr>
    </w:p>
    <w:p w14:paraId="584EF162" w14:textId="43B94DC9" w:rsidR="00B820B1" w:rsidRPr="00FC5A62" w:rsidRDefault="00B820B1" w:rsidP="00327E75">
      <w:pPr>
        <w:rPr>
          <w:rFonts w:ascii="Arial" w:hAnsi="Arial" w:cs="Arial"/>
        </w:rPr>
      </w:pPr>
    </w:p>
    <w:p w14:paraId="4C589CDF" w14:textId="36E9F994" w:rsidR="00327E75" w:rsidRPr="00FC5A62" w:rsidRDefault="00A77F58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187DFF0B" wp14:editId="6219F4F5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8242935" cy="4794250"/>
            <wp:effectExtent l="0" t="0" r="1206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935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0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468"/>
        <w:gridCol w:w="6467"/>
      </w:tblGrid>
      <w:tr w:rsidR="00FC5A62" w:rsidRPr="00FC5A62" w14:paraId="17CA6447" w14:textId="77777777" w:rsidTr="00A77F58">
        <w:tc>
          <w:tcPr>
            <w:tcW w:w="1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6E349" w14:textId="77777777" w:rsidR="00FC5A62" w:rsidRPr="00B820B1" w:rsidRDefault="00FC5A62" w:rsidP="00FC5A62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A77F58">
              <w:rPr>
                <w:rFonts w:ascii="Arial" w:hAnsi="Arial" w:cs="Arial"/>
                <w:b/>
                <w:color w:val="0095C8"/>
                <w:sz w:val="32"/>
              </w:rPr>
              <w:t>Critical Elements &amp; Cues For…</w:t>
            </w:r>
          </w:p>
        </w:tc>
      </w:tr>
      <w:tr w:rsidR="00327E75" w:rsidRPr="00FC5A62" w14:paraId="6E34CAC6" w14:textId="77777777" w:rsidTr="00A77F58">
        <w:trPr>
          <w:trHeight w:val="434"/>
        </w:trPr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val="clear" w:color="auto" w:fill="0095C8"/>
          </w:tcPr>
          <w:p w14:paraId="4A75BBE7" w14:textId="77777777" w:rsidR="00327E75" w:rsidRPr="00B820B1" w:rsidRDefault="00327E75" w:rsidP="00FC5A62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B820B1">
              <w:rPr>
                <w:rFonts w:ascii="Arial" w:hAnsi="Arial" w:cs="Arial"/>
                <w:b/>
                <w:color w:val="FFFFFF" w:themeColor="background1"/>
                <w:sz w:val="32"/>
              </w:rPr>
              <w:t>Throwing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shd w:val="clear" w:color="auto" w:fill="0095C8"/>
          </w:tcPr>
          <w:p w14:paraId="21B66B08" w14:textId="77777777" w:rsidR="00327E75" w:rsidRPr="00B820B1" w:rsidRDefault="00327E75" w:rsidP="00FC5A62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B820B1">
              <w:rPr>
                <w:rFonts w:ascii="Arial" w:hAnsi="Arial" w:cs="Arial"/>
                <w:b/>
                <w:color w:val="FFFFFF" w:themeColor="background1"/>
                <w:sz w:val="32"/>
              </w:rPr>
              <w:t>Catching</w:t>
            </w:r>
          </w:p>
        </w:tc>
      </w:tr>
      <w:tr w:rsidR="00327E75" w:rsidRPr="00FC5A62" w14:paraId="03F86861" w14:textId="77777777" w:rsidTr="00A77F58">
        <w:trPr>
          <w:trHeight w:val="4463"/>
        </w:trPr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A5408F5" w14:textId="77777777" w:rsidR="00FC5A62" w:rsidRPr="00FC5A62" w:rsidRDefault="00FC5A62" w:rsidP="00893B6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Prepare</w:t>
            </w:r>
          </w:p>
          <w:p w14:paraId="04E8A91A" w14:textId="52CA5292" w:rsidR="00FC5A62" w:rsidRPr="00FC5A62" w:rsidRDefault="00520298" w:rsidP="00FC5A6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ide to t</w:t>
            </w:r>
            <w:r w:rsidR="00327E75" w:rsidRPr="00FC5A62">
              <w:rPr>
                <w:rFonts w:ascii="Arial" w:hAnsi="Arial" w:cs="Arial"/>
                <w:sz w:val="32"/>
              </w:rPr>
              <w:t>arget</w:t>
            </w:r>
            <w:r>
              <w:rPr>
                <w:rFonts w:ascii="Arial" w:hAnsi="Arial" w:cs="Arial"/>
                <w:sz w:val="32"/>
              </w:rPr>
              <w:t>.</w:t>
            </w:r>
          </w:p>
          <w:p w14:paraId="6CABF4ED" w14:textId="7492A761" w:rsidR="00FC5A62" w:rsidRPr="00FC5A62" w:rsidRDefault="00520298" w:rsidP="00FC5A6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Non-throwing arm to t</w:t>
            </w:r>
            <w:r w:rsidR="00FC5A62" w:rsidRPr="00FC5A62">
              <w:rPr>
                <w:rFonts w:ascii="Arial" w:hAnsi="Arial" w:cs="Arial"/>
                <w:sz w:val="32"/>
              </w:rPr>
              <w:t>arget</w:t>
            </w:r>
            <w:r>
              <w:rPr>
                <w:rFonts w:ascii="Arial" w:hAnsi="Arial" w:cs="Arial"/>
                <w:sz w:val="32"/>
              </w:rPr>
              <w:t>.</w:t>
            </w:r>
          </w:p>
          <w:p w14:paraId="1BE027EE" w14:textId="77777777" w:rsidR="00FC5A62" w:rsidRPr="00FC5A62" w:rsidRDefault="00FC5A62" w:rsidP="00FC5A62">
            <w:pPr>
              <w:rPr>
                <w:rFonts w:ascii="Arial" w:hAnsi="Arial" w:cs="Arial"/>
                <w:sz w:val="32"/>
              </w:rPr>
            </w:pPr>
          </w:p>
          <w:p w14:paraId="01688472" w14:textId="77777777" w:rsidR="00FC5A62" w:rsidRPr="00FC5A62" w:rsidRDefault="00FC5A62" w:rsidP="00893B6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Load the Throw</w:t>
            </w:r>
          </w:p>
          <w:p w14:paraId="21ADB89F" w14:textId="77777777" w:rsidR="00FC5A62" w:rsidRPr="00FC5A62" w:rsidRDefault="00FC5A62" w:rsidP="00FC5A6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Arm way back at shoulder height.</w:t>
            </w:r>
          </w:p>
          <w:p w14:paraId="20906FE0" w14:textId="77777777" w:rsidR="00FC5A62" w:rsidRPr="00FC5A62" w:rsidRDefault="00FC5A62" w:rsidP="00FC5A62">
            <w:pPr>
              <w:rPr>
                <w:rFonts w:ascii="Arial" w:hAnsi="Arial" w:cs="Arial"/>
                <w:sz w:val="32"/>
              </w:rPr>
            </w:pPr>
          </w:p>
          <w:p w14:paraId="6020A79F" w14:textId="77777777" w:rsidR="00FC5A62" w:rsidRPr="00FC5A62" w:rsidRDefault="00FC5A62" w:rsidP="00893B6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Step and Throw</w:t>
            </w:r>
          </w:p>
          <w:p w14:paraId="5FCB6CA4" w14:textId="77777777" w:rsidR="00FC5A62" w:rsidRPr="00FC5A62" w:rsidRDefault="00FC5A62" w:rsidP="00FC5A6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Step with opposite foot.</w:t>
            </w:r>
          </w:p>
          <w:p w14:paraId="1A13CB10" w14:textId="77777777" w:rsidR="00FC5A62" w:rsidRPr="00FC5A62" w:rsidRDefault="00FC5A62" w:rsidP="00FC5A6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Elbow brings throwing arm forward.</w:t>
            </w:r>
          </w:p>
          <w:p w14:paraId="0461E57B" w14:textId="77777777" w:rsidR="00FC5A62" w:rsidRPr="00FC5A62" w:rsidRDefault="00FC5A62" w:rsidP="00FC5A6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Rotate with hips.</w:t>
            </w:r>
          </w:p>
          <w:p w14:paraId="3AAD49CB" w14:textId="77777777" w:rsidR="00FC5A62" w:rsidRPr="00FC5A62" w:rsidRDefault="00FC5A62" w:rsidP="00FC5A62">
            <w:pPr>
              <w:rPr>
                <w:rFonts w:ascii="Arial" w:hAnsi="Arial" w:cs="Arial"/>
                <w:sz w:val="32"/>
              </w:rPr>
            </w:pPr>
          </w:p>
          <w:p w14:paraId="24F4CDBC" w14:textId="52C9F30B" w:rsidR="00FC5A62" w:rsidRPr="00FC5A62" w:rsidRDefault="007B7709" w:rsidP="00893B6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Follow T</w:t>
            </w:r>
            <w:r w:rsidR="00FC5A62" w:rsidRPr="00FC5A62">
              <w:rPr>
                <w:rFonts w:ascii="Arial" w:hAnsi="Arial" w:cs="Arial"/>
                <w:sz w:val="32"/>
              </w:rPr>
              <w:t>hrough</w:t>
            </w:r>
          </w:p>
          <w:p w14:paraId="5E8568BB" w14:textId="77777777" w:rsidR="00FC5A62" w:rsidRPr="00FC5A62" w:rsidRDefault="00FC5A62" w:rsidP="00FC5A6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Throwing hand extends to target across the body.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single" w:sz="4" w:space="0" w:color="0095C8"/>
            </w:tcBorders>
          </w:tcPr>
          <w:p w14:paraId="3F0FBA0E" w14:textId="77777777" w:rsidR="00FC5A62" w:rsidRPr="00FC5A62" w:rsidRDefault="00FC5A62" w:rsidP="00FC5A6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Show Hands</w:t>
            </w:r>
          </w:p>
          <w:p w14:paraId="5961890B" w14:textId="77777777" w:rsidR="00FC5A62" w:rsidRPr="00FC5A62" w:rsidRDefault="00FC5A62" w:rsidP="00FC5A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Hands out and reaching.</w:t>
            </w:r>
          </w:p>
          <w:p w14:paraId="0DD362A9" w14:textId="77777777" w:rsidR="00FC5A62" w:rsidRPr="00FC5A62" w:rsidRDefault="00FC5A62" w:rsidP="00FC5A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Thumbs together above the waist.</w:t>
            </w:r>
          </w:p>
          <w:p w14:paraId="017CA3F2" w14:textId="77777777" w:rsidR="00FC5A62" w:rsidRPr="00FC5A62" w:rsidRDefault="00FC5A62" w:rsidP="00FC5A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Pinkies together below the waist.</w:t>
            </w:r>
          </w:p>
          <w:p w14:paraId="25AA3762" w14:textId="77777777" w:rsidR="00FC5A62" w:rsidRPr="00FC5A62" w:rsidRDefault="00FC5A62" w:rsidP="00FC5A62">
            <w:pPr>
              <w:rPr>
                <w:rFonts w:ascii="Arial" w:hAnsi="Arial" w:cs="Arial"/>
                <w:sz w:val="32"/>
              </w:rPr>
            </w:pPr>
          </w:p>
          <w:p w14:paraId="0E1B747C" w14:textId="77777777" w:rsidR="00FC5A62" w:rsidRPr="00FC5A62" w:rsidRDefault="00FC5A62" w:rsidP="00FC5A6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Eye on the Ball</w:t>
            </w:r>
          </w:p>
          <w:p w14:paraId="4E507BC5" w14:textId="77777777" w:rsidR="00FC5A62" w:rsidRPr="00FC5A62" w:rsidRDefault="00FC5A62" w:rsidP="00FC5A6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Watch the ball all the way to the hands.</w:t>
            </w:r>
          </w:p>
          <w:p w14:paraId="00A9180A" w14:textId="77777777" w:rsidR="00FC5A62" w:rsidRPr="00FC5A62" w:rsidRDefault="00FC5A62" w:rsidP="00FC5A62">
            <w:pPr>
              <w:rPr>
                <w:rFonts w:ascii="Arial" w:hAnsi="Arial" w:cs="Arial"/>
                <w:sz w:val="32"/>
              </w:rPr>
            </w:pPr>
          </w:p>
          <w:p w14:paraId="720BDCCB" w14:textId="77777777" w:rsidR="00FC5A62" w:rsidRPr="00FC5A62" w:rsidRDefault="00FC5A62" w:rsidP="00FC5A6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Soft Hands</w:t>
            </w:r>
          </w:p>
          <w:p w14:paraId="4C225B8C" w14:textId="77777777" w:rsidR="00FC5A62" w:rsidRPr="00FC5A62" w:rsidRDefault="00FC5A62" w:rsidP="00FC5A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Catch with hands and fingers.</w:t>
            </w:r>
          </w:p>
          <w:p w14:paraId="5D1EDC5B" w14:textId="77777777" w:rsidR="00FC5A62" w:rsidRPr="00FC5A62" w:rsidRDefault="00FC5A62" w:rsidP="00FC5A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32"/>
              </w:rPr>
            </w:pPr>
            <w:r w:rsidRPr="00FC5A62">
              <w:rPr>
                <w:rFonts w:ascii="Arial" w:hAnsi="Arial" w:cs="Arial"/>
                <w:sz w:val="32"/>
              </w:rPr>
              <w:t>Give with the ball into the body.</w:t>
            </w:r>
          </w:p>
        </w:tc>
        <w:bookmarkStart w:id="0" w:name="_GoBack"/>
        <w:bookmarkEnd w:id="0"/>
      </w:tr>
    </w:tbl>
    <w:p w14:paraId="6BC8F221" w14:textId="77777777" w:rsidR="00327E75" w:rsidRPr="00FC5A62" w:rsidRDefault="00327E75">
      <w:pPr>
        <w:rPr>
          <w:rFonts w:ascii="Arial" w:hAnsi="Arial" w:cs="Arial"/>
        </w:rPr>
      </w:pPr>
    </w:p>
    <w:p w14:paraId="16FDD23A" w14:textId="77777777" w:rsidR="00327E75" w:rsidRPr="00FC5A62" w:rsidRDefault="00327E75">
      <w:pPr>
        <w:rPr>
          <w:rFonts w:ascii="Arial" w:hAnsi="Arial" w:cs="Arial"/>
        </w:rPr>
      </w:pPr>
    </w:p>
    <w:p w14:paraId="2276C6D3" w14:textId="77777777" w:rsidR="00327E75" w:rsidRPr="00FC5A62" w:rsidRDefault="00327E75">
      <w:pPr>
        <w:rPr>
          <w:rFonts w:ascii="Arial" w:hAnsi="Arial" w:cs="Arial"/>
        </w:rPr>
      </w:pPr>
    </w:p>
    <w:p w14:paraId="0B72F960" w14:textId="77777777" w:rsidR="00327E75" w:rsidRPr="00FC5A62" w:rsidRDefault="00327E75">
      <w:pPr>
        <w:rPr>
          <w:rFonts w:ascii="Arial" w:hAnsi="Arial" w:cs="Arial"/>
        </w:rPr>
      </w:pPr>
    </w:p>
    <w:sectPr w:rsidR="00327E75" w:rsidRPr="00FC5A62" w:rsidSect="00B820B1">
      <w:headerReference w:type="even" r:id="rId9"/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9A4BF" w14:textId="77777777" w:rsidR="00425967" w:rsidRDefault="00425967" w:rsidP="00B820B1">
      <w:r>
        <w:separator/>
      </w:r>
    </w:p>
  </w:endnote>
  <w:endnote w:type="continuationSeparator" w:id="0">
    <w:p w14:paraId="45B48EAE" w14:textId="77777777" w:rsidR="00425967" w:rsidRDefault="00425967" w:rsidP="00B8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A2DB6" w14:textId="77777777" w:rsidR="00425967" w:rsidRDefault="00425967" w:rsidP="00B820B1">
      <w:r>
        <w:separator/>
      </w:r>
    </w:p>
  </w:footnote>
  <w:footnote w:type="continuationSeparator" w:id="0">
    <w:p w14:paraId="571D52A3" w14:textId="77777777" w:rsidR="00425967" w:rsidRDefault="00425967" w:rsidP="00B820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A8796" w14:textId="67376D5A" w:rsidR="00B820B1" w:rsidRDefault="00B820B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012A7" wp14:editId="3E81352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8229600" cy="979890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0" cy="97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44FCD" w14:textId="2E345197" w:rsidR="00B820B1" w:rsidRDefault="00B820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870DF9" wp14:editId="419D7159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8229600" cy="979890"/>
          <wp:effectExtent l="0" t="0" r="0" b="1079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0" cy="97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75pt;height:175pt" o:bullet="t">
        <v:imagedata r:id="rId1" o:title="I-09_Checkmark"/>
      </v:shape>
    </w:pict>
  </w:numPicBullet>
  <w:abstractNum w:abstractNumId="0">
    <w:nsid w:val="04322A07"/>
    <w:multiLevelType w:val="hybridMultilevel"/>
    <w:tmpl w:val="1F6A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C35"/>
    <w:multiLevelType w:val="hybridMultilevel"/>
    <w:tmpl w:val="FBAE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65F"/>
    <w:multiLevelType w:val="hybridMultilevel"/>
    <w:tmpl w:val="ED22B8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54BC0"/>
    <w:multiLevelType w:val="hybridMultilevel"/>
    <w:tmpl w:val="9AB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75B6A"/>
    <w:multiLevelType w:val="hybridMultilevel"/>
    <w:tmpl w:val="65C2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B7B4D"/>
    <w:multiLevelType w:val="hybridMultilevel"/>
    <w:tmpl w:val="013E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76B3F"/>
    <w:multiLevelType w:val="hybridMultilevel"/>
    <w:tmpl w:val="480A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57487"/>
    <w:multiLevelType w:val="hybridMultilevel"/>
    <w:tmpl w:val="063C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F7C14"/>
    <w:multiLevelType w:val="hybridMultilevel"/>
    <w:tmpl w:val="AFAC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47A7A"/>
    <w:multiLevelType w:val="hybridMultilevel"/>
    <w:tmpl w:val="C49C2470"/>
    <w:lvl w:ilvl="0" w:tplc="373C404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9F7668"/>
    <w:multiLevelType w:val="hybridMultilevel"/>
    <w:tmpl w:val="9F7606A8"/>
    <w:lvl w:ilvl="0" w:tplc="373C404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B3273D"/>
    <w:multiLevelType w:val="hybridMultilevel"/>
    <w:tmpl w:val="01A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95F1F"/>
    <w:multiLevelType w:val="hybridMultilevel"/>
    <w:tmpl w:val="01F2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9493F"/>
    <w:multiLevelType w:val="hybridMultilevel"/>
    <w:tmpl w:val="ED22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43685"/>
    <w:multiLevelType w:val="hybridMultilevel"/>
    <w:tmpl w:val="A23C7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14"/>
  </w:num>
  <w:num w:numId="6">
    <w:abstractNumId w:val="8"/>
  </w:num>
  <w:num w:numId="7">
    <w:abstractNumId w:val="0"/>
  </w:num>
  <w:num w:numId="8">
    <w:abstractNumId w:val="11"/>
  </w:num>
  <w:num w:numId="9">
    <w:abstractNumId w:val="13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75"/>
    <w:rsid w:val="002A03A1"/>
    <w:rsid w:val="00327E75"/>
    <w:rsid w:val="00425967"/>
    <w:rsid w:val="00520298"/>
    <w:rsid w:val="007B7709"/>
    <w:rsid w:val="00893B60"/>
    <w:rsid w:val="00A17CB5"/>
    <w:rsid w:val="00A77F58"/>
    <w:rsid w:val="00B820B1"/>
    <w:rsid w:val="00DD1FE4"/>
    <w:rsid w:val="00E31101"/>
    <w:rsid w:val="00FC5A62"/>
    <w:rsid w:val="00FD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4BE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E75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27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0B1"/>
  </w:style>
  <w:style w:type="paragraph" w:styleId="Footer">
    <w:name w:val="footer"/>
    <w:basedOn w:val="Normal"/>
    <w:link w:val="FooterChar"/>
    <w:uiPriority w:val="99"/>
    <w:unhideWhenUsed/>
    <w:rsid w:val="00B82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A25276-FFB3-A64D-A5F7-D4A90AE1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9</Words>
  <Characters>85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Jennifer Truong</cp:lastModifiedBy>
  <cp:revision>2</cp:revision>
  <dcterms:created xsi:type="dcterms:W3CDTF">2016-03-23T05:37:00Z</dcterms:created>
  <dcterms:modified xsi:type="dcterms:W3CDTF">2016-03-23T05:37:00Z</dcterms:modified>
</cp:coreProperties>
</file>